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艳遇，需要缘分和勇气</w:t>
      </w:r>
    </w:p>
    <w:p>
      <w:r>
        <w:t>本人是一家纺织机械制造厂的业主，工作之余没其他不良嗜好，就是好喝两口。随着生活条件的提高以及忙于</w:t>
      </w:r>
    </w:p>
    <w:p>
      <w:r>
        <w:t>生意缺少活动，不到40岁身体却开始发福。不是吹，当初年青时 1.85 米的个子，极具男人味的长相，在上高中时</w:t>
      </w:r>
    </w:p>
    <w:p>
      <w:r>
        <w:t>就有几个女同学对我是另眼相看。但是现在的身体状况与当初已经不能同日而语了，因此我决定早上去登山。</w:t>
      </w:r>
    </w:p>
    <w:p>
      <w:r>
        <w:t>也已经坚持半年有余，虽然腰围减少还是不太明显，但是体质比没登山前感觉好多了，登的山是在一烈士陵圆</w:t>
      </w:r>
    </w:p>
    <w:p>
      <w:r>
        <w:t>内，山顶有个烈士纪念塔，塔高估计有20几米，塔的南面刻有朱德亲笔提词，塔的四周有大概5 米宽的走道，走道</w:t>
      </w:r>
    </w:p>
    <w:p>
      <w:r>
        <w:t>外侧有1 米高的扶拦，四边都有进出口，一般登山的人到山顶后就在这走道里或者在扶拦上做各种运动。</w:t>
      </w:r>
    </w:p>
    <w:p>
      <w:r>
        <w:t>在东南角的扶拦外有棵不知名的树，有根树枝横长着高度差不多与扶拦同高，离扶拦有半米多距离，人坐在扶</w:t>
      </w:r>
    </w:p>
    <w:p>
      <w:r>
        <w:t>拦上脚正好钩在这根树枝上正好可以做「仰卧起坐」所以早上有很多人排队等做「仰卧起坐」那地方有空闲时我也</w:t>
      </w:r>
    </w:p>
    <w:p>
      <w:r>
        <w:t>去做几下。</w:t>
      </w:r>
    </w:p>
    <w:p>
      <w:r>
        <w:t>我登山也不是每天必去，没出差一般是一星期去4-5 次，在半年多的登山运动中也结识不少登山的男女朋友，</w:t>
      </w:r>
    </w:p>
    <w:p>
      <w:r>
        <w:t>在众多的女人中一个少妇渐渐引起我的注意，看上去有种很自然的美，嘴唇十分性感，三十来岁年纪，皮肤白哲细</w:t>
      </w:r>
    </w:p>
    <w:p>
      <w:r>
        <w:t>腻，身高大概在1.63-1.66 米之间，身材保养得非常好，根本不象生产过的（后来知道她已经四十岁，儿子都已经</w:t>
      </w:r>
    </w:p>
    <w:p>
      <w:r>
        <w:t>上初中了）不胖不瘦，属于我喜欢类的女人，不管是从气质、穿着、谈吐方面来看，她应该不是出自一个普通家庭</w:t>
      </w:r>
    </w:p>
    <w:p>
      <w:r>
        <w:t>的女人，看她穿着非常考究，一身名牌运动服饰，既大方得体又显得精神。</w:t>
      </w:r>
    </w:p>
    <w:p>
      <w:r>
        <w:t>平时说话不多也很少开玩笑，不过时间长了还是能与她聊上几句，大家都叫她小夏（可能是登山人群中年长的</w:t>
      </w:r>
    </w:p>
    <w:p>
      <w:r>
        <w:t>比较多，大家都习惯这么称呼她）在大家一起闲聊中得知她老公就是本地一家很有名的航运企业的懂事长。</w:t>
      </w:r>
    </w:p>
    <w:p>
      <w:r>
        <w:t>说起来我与他老公见过几次（在会议间）但是我没告诉她们我与她老公认识。故事发生的那天是星期六，因为</w:t>
      </w:r>
    </w:p>
    <w:p>
      <w:r>
        <w:t>头一天晚上周末我有应酬休息得比较晚，第二天自然也起得晚，登到山顶时快到九点钟，走道自然没什么人了，拐</w:t>
      </w:r>
    </w:p>
    <w:p>
      <w:r>
        <w:t>湾的走道却见有个女人在那棵树上在做「仰卧起坐」，我走近一看就是那姓夏的。</w:t>
      </w:r>
    </w:p>
    <w:p>
      <w:r>
        <w:t>「你好小夏！你今天怎么也来这么晚」我上去打个招呼。</w:t>
      </w:r>
    </w:p>
    <w:p>
      <w:r>
        <w:t>「哦！你好，儿子今天要去他奶奶家，给他准备一些东西才来得晚」她边做边气喘嘘嘘答着。</w:t>
      </w:r>
    </w:p>
    <w:p>
      <w:r>
        <w:t>我第一次见她穿这身衣服，下身穿着蓝色的紧身半长运动裤，（以前也有人称子弹裤的）上身着一件比较宽松</w:t>
      </w:r>
    </w:p>
    <w:p>
      <w:r>
        <w:t>的黄色的短袖运动衫，脚上穿的是美国的很着名野外用品品牌，具体叫什么牌子忘了，以前在上海专卖店也买过一</w:t>
      </w:r>
    </w:p>
    <w:p>
      <w:r>
        <w:t>双，价格非常昂贵。看上去她这身穿着非常靓丽。</w:t>
      </w:r>
    </w:p>
    <w:p>
      <w:r>
        <w:t>我开始在她旁边的扶栏上边做压腿边说：「今天打扮得象小姑娘一样很漂亮？」</w:t>
      </w:r>
    </w:p>
    <w:p>
      <w:r>
        <w:t>可能是在做「仰卧起坐」缘故她没回答。</w:t>
      </w:r>
    </w:p>
    <w:p>
      <w:r>
        <w:t>由于今天她这身穿着看上去确实漂亮，也就多看几眼，突然发现她在做仰卧起坐中，身体后仰时因为穿着紧身</w:t>
      </w:r>
    </w:p>
    <w:p>
      <w:r>
        <w:t>裤原因她非常丰满的阴部轮廓尽显在我的眼里。</w:t>
      </w:r>
    </w:p>
    <w:p>
      <w:r>
        <w:t>「哦」我不由自主地发出一声感叹。</w:t>
      </w:r>
    </w:p>
    <w:p>
      <w:r>
        <w:t>虽然这些年我走南闯北也见识不少女人，其中不乏阴部比较丰满的，一般情况下比较丰满的女孩子或者特别年</w:t>
      </w:r>
    </w:p>
    <w:p>
      <w:r>
        <w:t>轻的女孩子阴部才会比较丰满，但是象她这年纪身材又不是属于丰满型的怎会有如此丰满的阴部，真是天下之大无</w:t>
      </w:r>
    </w:p>
    <w:p>
      <w:r>
        <w:t>奇不有，对天发誓在我见识过的众多女人中绝对没见这么丰满的阴部，绝对不是一般的丰满，由于紧身裤比较薄的</w:t>
      </w:r>
    </w:p>
    <w:p>
      <w:r>
        <w:t>关系，两边的大阴唇浑圆有型也是相当丰满，看上去凹凸有致，双峰隔小溪，连阴蒂的轮廓也显而已见。</w:t>
      </w:r>
    </w:p>
    <w:p>
      <w:r>
        <w:t>看到如此美境我身体作出了近五年来少有的迅速反应，下面的小弟弟悚然起敬，环顾四周已无人踪，靠近她想</w:t>
      </w:r>
    </w:p>
    <w:p>
      <w:r>
        <w:t>进一步欣赏她那从没见过的大馒头似的阴部，嘿！不近看还好走近再看，眼珠从此再也无法移开。</w:t>
      </w:r>
    </w:p>
    <w:p>
      <w:r>
        <w:t>「今天咋打扮这么性感」我开始套近乎。</w:t>
      </w:r>
    </w:p>
    <w:p>
      <w:r>
        <w:t>我更靠近她已经到了触手可及的位置，没见回音。</w:t>
      </w:r>
    </w:p>
    <w:p>
      <w:r>
        <w:t>已经无法自拔的我，突然身不由己地出手去碰她的馒头似的阴阜，感觉她的身体触电地颤抖一下，立即停止了</w:t>
      </w:r>
    </w:p>
    <w:p>
      <w:r>
        <w:t>仰卧起坐，翻身下地。</w:t>
      </w:r>
    </w:p>
    <w:p>
      <w:r>
        <w:t>她意想不到平时规矩的我，会做出如此举动着实让她吃惊不小，满脸通红。</w:t>
      </w:r>
    </w:p>
    <w:p>
      <w:r>
        <w:t>发现周围除我以外已无他人，感觉自己身处险境，想马上离开。</w:t>
      </w:r>
    </w:p>
    <w:p>
      <w:r>
        <w:t>我非常迅速直接抱住她，（色胆包天啊）她一时不知所措，慌乱之中极力想挣脱我的搂抱。</w:t>
      </w:r>
    </w:p>
    <w:p>
      <w:r>
        <w:t>我二只手象铁箍似上下箍着她怎能轻易逃脱，抱住的同时立即去亲嘴，她头马上侧向一边没亲上，也管不了那</w:t>
      </w:r>
    </w:p>
    <w:p>
      <w:r>
        <w:t>么多了，嘴亲不上就亲耳朵、脖子、肩膀，碰到什么就亲什么象疯狗一样乱啃乱咬，身体紧紧贴在一起，下面的小</w:t>
      </w:r>
    </w:p>
    <w:p>
      <w:r>
        <w:t>弟也贴在她小腹部上，非常刺激。</w:t>
      </w:r>
    </w:p>
    <w:p>
      <w:r>
        <w:t>「不要烦了……放开我呀……不要……」她奋力反抗。</w:t>
      </w:r>
    </w:p>
    <w:p>
      <w:r>
        <w:t>此时我真正体会到色胆包天的力量，她的叫声象兴奋剂一样更加刺激我的感觉器官，她的反抗更使我加速了上</w:t>
      </w:r>
    </w:p>
    <w:p>
      <w:r>
        <w:t>下夹攻的速度，嘴手并用所有的手段同时展开。</w:t>
      </w:r>
    </w:p>
    <w:p>
      <w:r>
        <w:t>我疯狂的进攻也换来了她更加疯狂的反抗。</w:t>
      </w:r>
    </w:p>
    <w:p>
      <w:r>
        <w:t>「放开我啊……不要……不要……啊……救命啊……」边叫边继续用力在挣脱。</w:t>
      </w:r>
    </w:p>
    <w:p>
      <w:r>
        <w:t>此时附近连人影都无我才不怕你喊。</w:t>
      </w:r>
    </w:p>
    <w:p>
      <w:r>
        <w:t>「不要……不要……放开啊……呜……」她哭叫着继续抵抗。</w:t>
      </w:r>
    </w:p>
    <w:p>
      <w:r>
        <w:t>再怎么反抗毕竟是女人，想挣脱我1.80多猛汉的怀抱谈何容易，不管怎么反抗都是徒劳无益。</w:t>
      </w:r>
    </w:p>
    <w:p>
      <w:r>
        <w:t>随着时间的推迟，通过我暴风般进攻感觉她反抗的力量渐渐减弱，一个柔弱的女人终久难敌一个欲火冲天的男</w:t>
      </w:r>
    </w:p>
    <w:p>
      <w:r>
        <w:t>人。</w:t>
      </w:r>
    </w:p>
    <w:p>
      <w:r>
        <w:t>我用下身体顶住她的身体，双手捧住她的头亲上了她嘴，但是她的嘴始终不肯张开难有进展，改换一只手挽住</w:t>
      </w:r>
    </w:p>
    <w:p>
      <w:r>
        <w:t>头继续亲，腾出一只手向下面进发，想从她的松筋带的裤腰直接进去，她感觉我要侵入她的裤内，原来在推我的双</w:t>
      </w:r>
    </w:p>
    <w:p>
      <w:r>
        <w:t>手马上换抓我下面的手，企图想阻止我的进攻，拼力气我完全有能力进入裤内，当时总算还有点理智，万一把她的</w:t>
      </w:r>
    </w:p>
    <w:p>
      <w:r>
        <w:t>裤子撕坏了那后果严重了，一时进不了裤内在裤外摸摸这只大馒头暂时解解谗，又用坚硬的小弟弟用力顶磨她小腹。</w:t>
      </w:r>
    </w:p>
    <w:p>
      <w:r>
        <w:t>「求你啦……放开我吧……哦……不要啦……哦……求你……」求饶与呻呤声搁在一起。</w:t>
      </w:r>
    </w:p>
    <w:p>
      <w:r>
        <w:t>我放弃了继续亲嘴，点下头去亲她的乳房，虽然还隔着衣服、乳罩，但发觉她还是整个人一阵颤抖，知道她乳</w:t>
      </w:r>
    </w:p>
    <w:p>
      <w:r>
        <w:t>房特别敏感，继续象猪珙泥似在她的胸部上啃着、嗅着、亲着。</w:t>
      </w:r>
    </w:p>
    <w:p>
      <w:r>
        <w:t>她自感这样下去会坚持不住的，立即腾出一只手来阻止我对她胸部的侵犯。</w:t>
      </w:r>
    </w:p>
    <w:p>
      <w:r>
        <w:t>可是她犯了一个比较「致命」的错误，这样的结果虽然上面一定程度上阻碍了我对她胸部的侵犯，但是下面阻</w:t>
      </w:r>
    </w:p>
    <w:p>
      <w:r>
        <w:t>止的力量瞬间减弱我乘虚而入了她的裤内，顺势而下直捣黄龙，终于摸到了冒着坐牢危险的馒头似的宝贝，在摸到</w:t>
      </w:r>
    </w:p>
    <w:p>
      <w:r>
        <w:t>馒头的瞬间我确实也是一阵颤抖，太激动了。</w:t>
      </w:r>
    </w:p>
    <w:p>
      <w:r>
        <w:t>这宝贝确实与众不同，实在是太丰满了，胖胖软软的按在手心轻轻摩挲着，感觉她阴毛比较少摸上去肉呼呼的，</w:t>
      </w:r>
    </w:p>
    <w:p>
      <w:r>
        <w:t>真的是第一次享受到如此美妙的阴部，这样的宝物是可遇不可求的，今天遇上了不惜代价吃定你了。</w:t>
      </w:r>
    </w:p>
    <w:p>
      <w:r>
        <w:t>手掌摩挲着馒头似的宝贝，三根手指也没闲着，食指与无名指压在两边的大阴唇上，中指扣在已是湿热无比的</w:t>
      </w:r>
    </w:p>
    <w:p>
      <w:r>
        <w:t>小溪里，中指轻轻向上一滑碰到黄豆似的阴缔瞬间，又迎来了她一阵更为猛烈的颤抖。</w:t>
      </w:r>
    </w:p>
    <w:p>
      <w:r>
        <w:t>「喔……不要……哦……」</w:t>
      </w:r>
    </w:p>
    <w:p>
      <w:r>
        <w:t>心想「他妈的这骚娘还相当性感」今天的桃花运咋那么好呢？是不是前几天我捐助了一位需要换肾的病，老天</w:t>
      </w:r>
    </w:p>
    <w:p>
      <w:r>
        <w:t>看我心地善良，今天就要回馈我啊……奇！摸上去大阴唇也比常人要丰满得多而且基本没长毛，很光滑，中指一刻</w:t>
      </w:r>
    </w:p>
    <w:p>
      <w:r>
        <w:t>不停地挖、扣着中间的小溪，每滑过一次阴缔换来她一次猛过一次的颤抖，小溪内更是湿滑无比。</w:t>
      </w:r>
    </w:p>
    <w:p>
      <w:r>
        <w:t>「喔……喔……不要……喔……放开……我……吧……喔……喔……不……要……喔……求你了……啊……」</w:t>
      </w:r>
    </w:p>
    <w:p>
      <w:r>
        <w:t>她二只脚还不时在踢我脚，手只是无力握着我手而已，自感已无力挽回渐渐放弃了反抗，两行眼泪直流而下，</w:t>
      </w:r>
    </w:p>
    <w:p>
      <w:r>
        <w:t>等起呤悯之心。</w:t>
      </w:r>
    </w:p>
    <w:p>
      <w:r>
        <w:t>「对不起了，小夏我实现是被你迷死了」</w:t>
      </w:r>
    </w:p>
    <w:p>
      <w:r>
        <w:t>我用舌头舔去涩涩的眼泪，然后又压在她的嘴上，哇！这次她基本没遇到怎么抵抗舌头顺利进入她的口中，好</w:t>
      </w:r>
    </w:p>
    <w:p>
      <w:r>
        <w:t>似蛟龙入海在其口内翻滚着，与她的舌头绞在一起。</w:t>
      </w:r>
    </w:p>
    <w:p>
      <w:r>
        <w:t>感觉离成功又进了一步，信心更足，加快下面拨弄频率，她颤抖也跟着加快，筛糠似的连续颤着，分泌出的淫</w:t>
      </w:r>
    </w:p>
    <w:p>
      <w:r>
        <w:t>水（我以人格担保）绝对是泛滥成灾，既滑又湿又热。</w:t>
      </w:r>
    </w:p>
    <w:p>
      <w:r>
        <w:t>「呜……呜……哦……呜哦……哦……」随着一阵阵的颤抖发出闷闷呻呤。</w:t>
      </w:r>
    </w:p>
    <w:p>
      <w:r>
        <w:t>现在该到小弟弟出场的时候了，自己马上拉下了运动裤、内裤，此时已经坚硬如铁的小弟弟立马不呼而出，昂</w:t>
      </w:r>
    </w:p>
    <w:p>
      <w:r>
        <w:t>然挺身向她的小妹妹致以最高的革命敬意。</w:t>
      </w:r>
    </w:p>
    <w:p>
      <w:r>
        <w:t>「喔……真爽……」我既象感叹又象呻呤，自己都不相信难道男人也会叫床，奶奶的！</w:t>
      </w:r>
    </w:p>
    <w:p>
      <w:r>
        <w:t>我想把她的裤再拉下些，小弟弟才能小妹妹相会，但是又一次遇到了阻碍，她二只手紧紧拉住裤腰不肯松手，</w:t>
      </w:r>
    </w:p>
    <w:p>
      <w:r>
        <w:t>虽然已经拉到她小妹妹的毛毛暂露头角，但是终久没能如愿，我也不敢继续加力，真怕撕坏了裤子，只能用大拇指</w:t>
      </w:r>
    </w:p>
    <w:p>
      <w:r>
        <w:t>钩着她的裤腰，中指继续拨、扣、挖、揉、撵着阴缔、阴道及的小阴唇。</w:t>
      </w:r>
    </w:p>
    <w:p>
      <w:r>
        <w:t>「喔……哦……」听到她发出闷声的很自然的呻呤。</w:t>
      </w:r>
    </w:p>
    <w:p>
      <w:r>
        <w:t>我感觉有希望了，加紧了舌头翻滚及抠挖的频率。</w:t>
      </w:r>
    </w:p>
    <w:p>
      <w:r>
        <w:t>「喔……喔……喔……不要……喔……啊……」身体一阵阵猛烈地颤抖着，呻呤声逐渐加大。</w:t>
      </w:r>
    </w:p>
    <w:p>
      <w:r>
        <w:t>我手指顺势滑进阴道向四周探索着，开始感觉她的大腿肌肉逐渐在僵硬。</w:t>
      </w:r>
    </w:p>
    <w:p>
      <w:r>
        <w:t>「啊……啊……不……啊……啊……不…不…啊……」更加淫荡的呻呤着「不要……啊……不……啊……啊…</w:t>
      </w:r>
    </w:p>
    <w:p>
      <w:r>
        <w:t>…不……啊……」大腿夹紧，屁股有节奏地开始颤抖，感觉阴道强力收缩着。</w:t>
      </w:r>
    </w:p>
    <w:p>
      <w:r>
        <w:t>「喔啊……啊……啊……不……啊……」</w:t>
      </w:r>
    </w:p>
    <w:p>
      <w:r>
        <w:t>她整个身体都发僵「喔啊……」随着杀猪般地一声大叫，阴道分泌出数量巨大火热的淫水。</w:t>
      </w:r>
    </w:p>
    <w:p>
      <w:r>
        <w:t>我本来已经控制不住的小弟弟，听到她的如此高分贝淫叫声，会阴部一收缩，一股热流顺着小弟弟的马眼喷薄</w:t>
      </w:r>
    </w:p>
    <w:p>
      <w:r>
        <w:t>而出，精液全部射在她小腹上面，慢慢流向馒头似的阴部，她的裤腰里也粘上了精液。</w:t>
      </w:r>
    </w:p>
    <w:p>
      <w:r>
        <w:t>然后我慢慢放开了她的身体，发觉她的双手蒙着眼睛感觉又在流泪，看到如此情景心里确实也感到非常内疚，</w:t>
      </w:r>
    </w:p>
    <w:p>
      <w:r>
        <w:t>又有点不知所措。</w:t>
      </w:r>
    </w:p>
    <w:p>
      <w:r>
        <w:t>事到如今也别无他法，顾不得清理自己的小弟弟马上拉上裤子，连忙掏出搽汗用的纸巾先把她打理干净，首先</w:t>
      </w:r>
    </w:p>
    <w:p>
      <w:r>
        <w:t>搽去小腹上的精液逐渐往下打理，把裤腰上的精液也清理掉，然后开始用软软的纸巾轻轻清理阴毛上的精液。</w:t>
      </w:r>
    </w:p>
    <w:p>
      <w:r>
        <w:t>「是我不好……对不起……不好意思……不要哭了……你实在太漂亮太性感了，对不起！要是你没老公我绝对</w:t>
      </w:r>
    </w:p>
    <w:p>
      <w:r>
        <w:t>娶你」边清理边道歉边哄着。</w:t>
      </w:r>
    </w:p>
    <w:p>
      <w:r>
        <w:t>她毫无表情地象木头似站着，我清理完精液后顺便把她的淫水也清理一下，轻轻一拨她也很合作地稍微分开了</w:t>
      </w:r>
    </w:p>
    <w:p>
      <w:r>
        <w:t>双腿，这个使我为之疯狂的宝贝尽显在我的眼前，开始清理的同时也仔细打量着这宝贝，这宝贝确实与大部分的女</w:t>
      </w:r>
    </w:p>
    <w:p>
      <w:r>
        <w:t>人不同，这么丰满的阴部真是有生以来还是第一次发现，在洁白色的皮肤衬托下乌黑的阴毛软软的稀稀地躺在这馒</w:t>
      </w:r>
    </w:p>
    <w:p>
      <w:r>
        <w:t>头上面，往下看黄豆大小的阴蒂半露着，极其丰满的大阴唇上面基本无阴毛，小阴唇有轻微地发紫充血，由于刚才</w:t>
      </w:r>
    </w:p>
    <w:p>
      <w:r>
        <w:t>的高潮大小阴唇都有些轻微分开，红粉色的阴道口还流挂着米色的阴精。</w:t>
      </w:r>
    </w:p>
    <w:p>
      <w:r>
        <w:t>被强暴后的她可能还没完全清醒过来，随便我怎样清理已无任何反应，在清理中无意碰到了阴蒂她整个人跳了</w:t>
      </w:r>
    </w:p>
    <w:p>
      <w:r>
        <w:t>起来，她本来就很敏感体质现在高潮刚落，肯定更加敏感。</w:t>
      </w:r>
    </w:p>
    <w:p>
      <w:r>
        <w:t>「对不起……是我不小心……对不起」</w:t>
      </w:r>
    </w:p>
    <w:p>
      <w:r>
        <w:t>随着清理的继续加上视觉的刺激，感觉自己在裤内还没清理的小弟弟又渐渐开始复苏，为了能让小弟弟真正品</w:t>
      </w:r>
    </w:p>
    <w:p>
      <w:r>
        <w:t>尝到这美味我放慢了清理速度，有意无意地手指触碰下阴蒂和阴道口，想再次挑起她的性欲共浴爱河。</w:t>
      </w:r>
    </w:p>
    <w:p>
      <w:r>
        <w:t>经带有挑逗性的「清理」，又发现阴道口在一开一合中又有亮晶晶淫水渗出，这娘们确实够骚，我略使小技她</w:t>
      </w:r>
    </w:p>
    <w:p>
      <w:r>
        <w:t>马上又有了反应，够味！心想这要是我老婆那该有多好啊！想到这下面的小弟弟更为不安份，奇啊！我自己都不相</w:t>
      </w:r>
    </w:p>
    <w:p>
      <w:r>
        <w:t>信刚刚射过一次的小弟弟，在如此短暂的时间里又会如此迅速做出反应，看来小弟弟遇见了漂亮的小妹妹于是反应</w:t>
      </w:r>
    </w:p>
    <w:p>
      <w:r>
        <w:t>不同往日。</w:t>
      </w:r>
    </w:p>
    <w:p>
      <w:r>
        <w:t>随着小弟弟的迅速反应膨胀壮大，我对天发誓今天前从没去添过女人的阴部包括老婆，此时此刻非常自然迅速</w:t>
      </w:r>
    </w:p>
    <w:p>
      <w:r>
        <w:t>象利剑一样直插「黄龙」</w:t>
      </w:r>
    </w:p>
    <w:p>
      <w:r>
        <w:t>「啊……不要……喔……喔……」</w:t>
      </w:r>
    </w:p>
    <w:p>
      <w:r>
        <w:t>双手抱住她的屁股舌头从下到上快速移，时而有伸入阴道内。</w:t>
      </w:r>
    </w:p>
    <w:p>
      <w:r>
        <w:t>「不……不要……喔……啊……」呻呤也再次杀猪般地响起。</w:t>
      </w:r>
    </w:p>
    <w:p>
      <w:r>
        <w:t>这骚货就凭这骚叫声绝对是与常人不同，一般女人第一次与一个就算相识的男人做这事，尽管也有骚叫声但还</w:t>
      </w:r>
    </w:p>
    <w:p>
      <w:r>
        <w:t>是能有所克制的，象她如此这般，虽然她就心而论她是不想与我发生这事，但是她性感的体质她自己是无法控制，</w:t>
      </w:r>
    </w:p>
    <w:p>
      <w:r>
        <w:t>是十足的「骚货」只不过是受家庭环境或者其它因素限制平时不能放丛自己罢了。</w:t>
      </w:r>
    </w:p>
    <w:p>
      <w:r>
        <w:t>「喔吆……不……喔吆……喔……喔……不……啊喔……」边叫边想把我的头推开。</w:t>
      </w:r>
    </w:p>
    <w:p>
      <w:r>
        <w:t>随着我舌头龙飞凤舞，等时淫声大作，身体再次象筛糠似地开始颤抖。</w:t>
      </w:r>
    </w:p>
    <w:p>
      <w:r>
        <w:t>「啊……啊喔……啊……」杀猪似的叫着，双手刚才还在想推开我，现在改为捧住头怕我跑掉似的，身体也急</w:t>
      </w:r>
    </w:p>
    <w:p>
      <w:r>
        <w:t>速地配合着我的舌头的进进出出，阴部也挺了起来想把的整个舌头要吞进去似的。</w:t>
      </w:r>
    </w:p>
    <w:p>
      <w:r>
        <w:t>我知道到了可以让小弟弟真正享受的时候，立即把自己的裤退下坐到地上，把她抱到我的腿上让她躺在腿上，</w:t>
      </w:r>
    </w:p>
    <w:p>
      <w:r>
        <w:t>这样她的宝贝让我看得是清清楚楚。</w:t>
      </w:r>
    </w:p>
    <w:p>
      <w:r>
        <w:t>「不要……不要……不……要……」她知道我要干什么了，嘴上这么加着，身体已经都听我摆布了。</w:t>
      </w:r>
    </w:p>
    <w:p>
      <w:r>
        <w:t>小弟弟终于亲上了她的妹妹，我还不想马上进入，先在外面享受一翻，用坚硬的小弟弟先在阴蒂与阴道口之间</w:t>
      </w:r>
    </w:p>
    <w:p>
      <w:r>
        <w:t>滑动滑动，阴道一张一合这时她受不了啦。</w:t>
      </w:r>
    </w:p>
    <w:p>
      <w:r>
        <w:t>「喔喔……喔……喔……喔啊……」边叫着边把身体往我的小弟弟靠，想叫小弟弟马上进入。</w:t>
      </w:r>
    </w:p>
    <w:p>
      <w:r>
        <w:t>我看时候也差不多了小弟弟慢慢进入了她的身体，她立刻拉住我的双臂一前一后配合小弟弟的进出。</w:t>
      </w:r>
    </w:p>
    <w:p>
      <w:r>
        <w:t>「啊……啊喔……啊」嘴里发出狼嚎似叫声。</w:t>
      </w:r>
    </w:p>
    <w:p>
      <w:r>
        <w:t>根本没了第一次的矜持，可能已经有了这样的一次就不在呼再一次，也可能没真正品尝到小弟弟的味道一次高</w:t>
      </w:r>
    </w:p>
    <w:p>
      <w:r>
        <w:t>潮还不过隐。</w:t>
      </w:r>
    </w:p>
    <w:p>
      <w:r>
        <w:t>她本来躺着身体，可能是下面的小mm有鲜尝，上面的身体感觉有些空虚就坐了起来，坐在我的小弟弟上面，双</w:t>
      </w:r>
    </w:p>
    <w:p>
      <w:r>
        <w:t>手抱着我脖子，身体一上一下积极配合着。</w:t>
      </w:r>
    </w:p>
    <w:p>
      <w:r>
        <w:t>我们嘴舌头绞在一起，她整个身体时而象水蛇似地纽着，时而上下移动。</w:t>
      </w:r>
    </w:p>
    <w:p>
      <w:r>
        <w:t>「啊喔……动嘛……喔喔……动嘛……动嘛……」人已经完全进入疯狂的做爱状态，淫荡的她本性瞬间暴露无</w:t>
      </w:r>
    </w:p>
    <w:p>
      <w:r>
        <w:t>疑。</w:t>
      </w:r>
    </w:p>
    <w:p>
      <w:r>
        <w:t>这娘们还真他妈的骚见过做爱疯狂的叫得响的没见过这么疯狂的叫声这么响的。</w:t>
      </w:r>
    </w:p>
    <w:p>
      <w:r>
        <w:t>「爽吗？」我问。</w:t>
      </w:r>
    </w:p>
    <w:p>
      <w:r>
        <w:t>「不…知…道……喔啊……喔喔……爽……爽……喔……爽死啦……动嘛……喔……」她大声地叫喊着阴道里</w:t>
      </w:r>
    </w:p>
    <w:p>
      <w:r>
        <w:t>的骚水不断地涌出，流得我阴毛象刚出浴似的。</w:t>
      </w:r>
    </w:p>
    <w:p>
      <w:r>
        <w:t>「啪啪……啪啪……」不定地发出肉与肉的撞击声。</w:t>
      </w:r>
    </w:p>
    <w:p>
      <w:r>
        <w:t>在她如此疯狂的感染下我也进入最佳状态，也使出吃奶的力气渐渐站立起来抱着她拼命地摇着，小弟弟在阴道</w:t>
      </w:r>
    </w:p>
    <w:p>
      <w:r>
        <w:t>内是如鱼得水上下游动进出自如毫不费力。</w:t>
      </w:r>
    </w:p>
    <w:p>
      <w:r>
        <w:t>「啊……」原来做爱还有如此疯狂、如此爽快、如此投入，如此美妙，当时的爽快真的无法用语言形容。</w:t>
      </w:r>
    </w:p>
    <w:p>
      <w:r>
        <w:t>坚持了大概有五- 六分钟左右，发现她的大腿肌肉开始僵硬，阴道有节奏地收缩着，知道她的高潮即将再次来</w:t>
      </w:r>
    </w:p>
    <w:p>
      <w:r>
        <w:t>临，我加大了冲刺力度。</w:t>
      </w:r>
    </w:p>
    <w:p>
      <w:r>
        <w:t>「喔……啊……！！！」随着一声嚎叫，突然停止移动，整个身体开始痉挛，屁股下沉阴道一阵快速收缩，一</w:t>
      </w:r>
    </w:p>
    <w:p>
      <w:r>
        <w:t>股热流好似出自花心喷薄而出，浇烫在龟头上。</w:t>
      </w:r>
    </w:p>
    <w:p>
      <w:r>
        <w:t>「啊……太爽啦」我平生第一次发出了淫叫声，真是太美妙了。</w:t>
      </w:r>
    </w:p>
    <w:p>
      <w:r>
        <w:t>「啊……动啊……动啊……动……喔……快动啊……」好似哭叫一般声音都变了，高潮再次来临。</w:t>
      </w:r>
    </w:p>
    <w:p>
      <w:r>
        <w:t>小弟弟在她感染下那敢偷懒继续大力在抽送，没抽多少下又感她阴道再次抽搐。</w:t>
      </w:r>
    </w:p>
    <w:p>
      <w:r>
        <w:t>随着「啊……」一声惊叹，今天的第三次高潮即将来临。</w:t>
      </w:r>
    </w:p>
    <w:p>
      <w:r>
        <w:t>淫叫声也随之嚎叫般地响起，听起来都有些恐怖，我也不敢怠慢冲刺的力度更进一步加大，我迷迷忽忽地「爽</w:t>
      </w:r>
    </w:p>
    <w:p>
      <w:r>
        <w:t>吗？……爽吗？」</w:t>
      </w:r>
    </w:p>
    <w:p>
      <w:r>
        <w:t>「爽快……喔喔……爽快死……快弄嘛……快……我又要来啦……快……快弄嘛……喔喔……」</w:t>
      </w:r>
    </w:p>
    <w:p>
      <w:r>
        <w:t>淫叫声更激发着我潜在的力量，疯子一样发起了最后的冲刺，汗水加淫水搅溶在一起来，双方的淫叫声搅溶在</w:t>
      </w:r>
    </w:p>
    <w:p>
      <w:r>
        <w:t>一起。</w:t>
      </w:r>
    </w:p>
    <w:p>
      <w:r>
        <w:t>「我要泄了……你来了吗？」我问「弄嘛……喔……来了……弄嘛……弄嘛……啊」她随着叫声身体抽搐再次</w:t>
      </w:r>
    </w:p>
    <w:p>
      <w:r>
        <w:t>降临。</w:t>
      </w:r>
    </w:p>
    <w:p>
      <w:r>
        <w:t>我用尽了最后一点力气后，一泄如注全数射入阴道，一阵阵的抽搐比前次更加猛力，我从没见过如此高潮既兴</w:t>
      </w:r>
    </w:p>
    <w:p>
      <w:r>
        <w:t>奋又有些担心她的身体，我慢慢坐了下来把她放在我的腿上让她躺着，阴道的米浆似的阴精夹着我的精液还在不断</w:t>
      </w:r>
    </w:p>
    <w:p>
      <w:r>
        <w:t>涌出，人还在抽搐，抽的时间比上次更长，感觉她意识有些昏迷，绝度沉浸在高潮带来的快感中……</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